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69F" w:rsidRDefault="0073569F"/>
    <w:p w:rsidR="0073569F" w:rsidRDefault="0073569F"/>
    <w:p w:rsidR="0073569F" w:rsidRDefault="0073569F" w:rsidP="0073569F">
      <w:pPr>
        <w:jc w:val="center"/>
        <w:rPr>
          <w:sz w:val="96"/>
          <w:szCs w:val="96"/>
        </w:rPr>
      </w:pPr>
      <w:r w:rsidRPr="0073569F">
        <w:rPr>
          <w:sz w:val="96"/>
          <w:szCs w:val="96"/>
        </w:rPr>
        <w:t>Explicación estructura del programa.</w:t>
      </w:r>
    </w:p>
    <w:p w:rsidR="0073569F" w:rsidRDefault="0073569F"/>
    <w:p w:rsidR="004A45E4" w:rsidRDefault="0073569F">
      <w:r>
        <w:rPr>
          <w:noProof/>
          <w:lang w:eastAsia="es-ES"/>
        </w:rPr>
        <w:drawing>
          <wp:inline distT="0" distB="0" distL="0" distR="0">
            <wp:extent cx="5701565" cy="3169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kpagina-tetris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5" cy="31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9F" w:rsidRDefault="0073569F"/>
    <w:p w:rsidR="0073569F" w:rsidRDefault="0073569F" w:rsidP="0073569F">
      <w:pPr>
        <w:jc w:val="center"/>
        <w:rPr>
          <w:sz w:val="96"/>
          <w:szCs w:val="96"/>
        </w:rPr>
      </w:pPr>
    </w:p>
    <w:p w:rsidR="0073569F" w:rsidRDefault="0073569F" w:rsidP="0073569F">
      <w:pPr>
        <w:rPr>
          <w:sz w:val="40"/>
          <w:szCs w:val="40"/>
        </w:rPr>
      </w:pPr>
    </w:p>
    <w:p w:rsidR="0073569F" w:rsidRDefault="0073569F" w:rsidP="0073569F">
      <w:pPr>
        <w:jc w:val="right"/>
        <w:rPr>
          <w:sz w:val="40"/>
          <w:szCs w:val="40"/>
        </w:rPr>
      </w:pPr>
      <w:r>
        <w:rPr>
          <w:sz w:val="40"/>
          <w:szCs w:val="40"/>
        </w:rPr>
        <w:t>Mario Olivera Castañeda</w:t>
      </w:r>
    </w:p>
    <w:p w:rsidR="0050673B" w:rsidRDefault="0050673B">
      <w:pPr>
        <w:sectPr w:rsidR="0050673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673B" w:rsidRDefault="0050673B" w:rsidP="0050673B">
      <w:pPr>
        <w:pStyle w:val="Ttulo"/>
      </w:pPr>
      <w: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1204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673B" w:rsidRDefault="0050673B">
          <w:pPr>
            <w:pStyle w:val="TtuloTDC"/>
          </w:pPr>
          <w:r>
            <w:t>Contenido</w:t>
          </w:r>
        </w:p>
        <w:bookmarkStart w:id="0" w:name="_GoBack"/>
        <w:bookmarkEnd w:id="0"/>
        <w:p w:rsidR="00254445" w:rsidRDefault="005067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2348" w:history="1">
            <w:r w:rsidR="00254445" w:rsidRPr="009A2B1A">
              <w:rPr>
                <w:rStyle w:val="Hipervnculo"/>
                <w:noProof/>
              </w:rPr>
              <w:t>Clases del programa.</w:t>
            </w:r>
            <w:r w:rsidR="00254445">
              <w:rPr>
                <w:noProof/>
                <w:webHidden/>
              </w:rPr>
              <w:tab/>
            </w:r>
            <w:r w:rsidR="00254445">
              <w:rPr>
                <w:noProof/>
                <w:webHidden/>
              </w:rPr>
              <w:fldChar w:fldCharType="begin"/>
            </w:r>
            <w:r w:rsidR="00254445">
              <w:rPr>
                <w:noProof/>
                <w:webHidden/>
              </w:rPr>
              <w:instrText xml:space="preserve"> PAGEREF _Toc2772348 \h </w:instrText>
            </w:r>
            <w:r w:rsidR="00254445">
              <w:rPr>
                <w:noProof/>
                <w:webHidden/>
              </w:rPr>
            </w:r>
            <w:r w:rsidR="00254445">
              <w:rPr>
                <w:noProof/>
                <w:webHidden/>
              </w:rPr>
              <w:fldChar w:fldCharType="separate"/>
            </w:r>
            <w:r w:rsidR="00254445">
              <w:rPr>
                <w:noProof/>
                <w:webHidden/>
              </w:rPr>
              <w:t>1</w:t>
            </w:r>
            <w:r w:rsidR="00254445">
              <w:rPr>
                <w:noProof/>
                <w:webHidden/>
              </w:rPr>
              <w:fldChar w:fldCharType="end"/>
            </w:r>
          </w:hyperlink>
        </w:p>
        <w:p w:rsidR="00254445" w:rsidRDefault="002544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72349" w:history="1">
            <w:r w:rsidRPr="009A2B1A">
              <w:rPr>
                <w:rStyle w:val="Hipervnculo"/>
                <w:noProof/>
              </w:rPr>
              <w:t>AcercaD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45" w:rsidRDefault="002544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72350" w:history="1">
            <w:r w:rsidRPr="009A2B1A">
              <w:rPr>
                <w:rStyle w:val="Hipervnculo"/>
                <w:noProof/>
              </w:rPr>
              <w:t>Constante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45" w:rsidRDefault="002544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72351" w:history="1">
            <w:r w:rsidRPr="009A2B1A">
              <w:rPr>
                <w:rStyle w:val="Hipervnculo"/>
                <w:noProof/>
              </w:rPr>
              <w:t>FormaPieza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45" w:rsidRDefault="002544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72352" w:history="1">
            <w:r w:rsidRPr="009A2B1A">
              <w:rPr>
                <w:rStyle w:val="Hipervnculo"/>
                <w:noProof/>
              </w:rPr>
              <w:t>frmCambiarTaman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45" w:rsidRDefault="002544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72353" w:history="1">
            <w:r w:rsidRPr="009A2B1A">
              <w:rPr>
                <w:rStyle w:val="Hipervnculo"/>
                <w:noProof/>
              </w:rPr>
              <w:t>frmGui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45" w:rsidRDefault="002544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72354" w:history="1">
            <w:r w:rsidRPr="009A2B1A">
              <w:rPr>
                <w:rStyle w:val="Hipervnculo"/>
                <w:noProof/>
              </w:rPr>
              <w:t>frmPuntuac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45" w:rsidRDefault="002544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72355" w:history="1">
            <w:r w:rsidRPr="009A2B1A">
              <w:rPr>
                <w:rStyle w:val="Hipervnculo"/>
                <w:noProof/>
              </w:rPr>
              <w:t>frmRankin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45" w:rsidRDefault="002544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72356" w:history="1">
            <w:r w:rsidRPr="009A2B1A">
              <w:rPr>
                <w:rStyle w:val="Hipervnculo"/>
                <w:noProof/>
              </w:rPr>
              <w:t>frmSplash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45" w:rsidRDefault="002544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72357" w:history="1">
            <w:r w:rsidRPr="009A2B1A">
              <w:rPr>
                <w:rStyle w:val="Hipervnculo"/>
                <w:noProof/>
              </w:rPr>
              <w:t>Jueg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45" w:rsidRDefault="002544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72358" w:history="1">
            <w:r w:rsidRPr="009A2B1A">
              <w:rPr>
                <w:rStyle w:val="Hipervnculo"/>
                <w:noProof/>
              </w:rPr>
              <w:t>MatrizPantalla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45" w:rsidRDefault="002544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72359" w:history="1">
            <w:r w:rsidRPr="009A2B1A">
              <w:rPr>
                <w:rStyle w:val="Hipervnculo"/>
                <w:noProof/>
              </w:rPr>
              <w:t>Pieza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45" w:rsidRDefault="002544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72360" w:history="1">
            <w:r w:rsidRPr="009A2B1A">
              <w:rPr>
                <w:rStyle w:val="Hipervnculo"/>
                <w:noProof/>
              </w:rPr>
              <w:t>Prueb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45" w:rsidRDefault="002544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72361" w:history="1">
            <w:r w:rsidRPr="009A2B1A">
              <w:rPr>
                <w:rStyle w:val="Hipervnculo"/>
                <w:noProof/>
              </w:rPr>
              <w:t>Tetri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45" w:rsidRDefault="002544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72362" w:history="1">
            <w:r w:rsidRPr="009A2B1A">
              <w:rPr>
                <w:rStyle w:val="Hipervnculo"/>
                <w:noProof/>
              </w:rPr>
              <w:t>Utile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3B" w:rsidRDefault="0050673B">
          <w:r>
            <w:rPr>
              <w:b/>
              <w:bCs/>
            </w:rPr>
            <w:fldChar w:fldCharType="end"/>
          </w:r>
        </w:p>
      </w:sdtContent>
    </w:sdt>
    <w:p w:rsidR="0050673B" w:rsidRDefault="0050673B" w:rsidP="0050673B">
      <w:pPr>
        <w:pStyle w:val="Ttulo"/>
        <w:rPr>
          <w:sz w:val="32"/>
          <w:szCs w:val="32"/>
        </w:rPr>
      </w:pPr>
      <w:r>
        <w:br w:type="page"/>
      </w:r>
    </w:p>
    <w:p w:rsidR="0050673B" w:rsidRDefault="0050673B" w:rsidP="0073569F">
      <w:pPr>
        <w:pStyle w:val="Ttulo1"/>
        <w:sectPr w:rsidR="0050673B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3569F" w:rsidRDefault="0073569F" w:rsidP="0073569F">
      <w:pPr>
        <w:pStyle w:val="Ttulo1"/>
      </w:pPr>
      <w:bookmarkStart w:id="1" w:name="_Toc2772348"/>
      <w:r>
        <w:lastRenderedPageBreak/>
        <w:t>Clases del programa.</w:t>
      </w:r>
      <w:bookmarkEnd w:id="1"/>
    </w:p>
    <w:p w:rsidR="0073569F" w:rsidRDefault="0073569F" w:rsidP="0073569F">
      <w:pPr>
        <w:pStyle w:val="Ttulo2"/>
      </w:pPr>
      <w:bookmarkStart w:id="2" w:name="_Toc2772349"/>
      <w:proofErr w:type="spellStart"/>
      <w:r>
        <w:t>AcercaDe.cs</w:t>
      </w:r>
      <w:bookmarkEnd w:id="2"/>
      <w:proofErr w:type="spellEnd"/>
    </w:p>
    <w:p w:rsidR="00467D4A" w:rsidRPr="00467D4A" w:rsidRDefault="00467D4A" w:rsidP="00467D4A"/>
    <w:p w:rsidR="0073569F" w:rsidRDefault="0073569F" w:rsidP="0073569F">
      <w:r>
        <w:tab/>
        <w:t xml:space="preserve">Clase cuyo formulario es para mostrar los datos del creador del </w:t>
      </w:r>
      <w:proofErr w:type="spellStart"/>
      <w:r w:rsidR="00467D4A">
        <w:t>Tetris</w:t>
      </w:r>
      <w:proofErr w:type="spellEnd"/>
      <w:r>
        <w:t>.</w:t>
      </w:r>
    </w:p>
    <w:p w:rsidR="0073569F" w:rsidRDefault="0073569F" w:rsidP="0073569F">
      <w:pPr>
        <w:jc w:val="center"/>
      </w:pPr>
      <w:r>
        <w:rPr>
          <w:noProof/>
          <w:lang w:eastAsia="es-ES"/>
        </w:rPr>
        <w:drawing>
          <wp:inline distT="0" distB="0" distL="0" distR="0" wp14:anchorId="7145807D" wp14:editId="125F2DD4">
            <wp:extent cx="5314950" cy="2495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9F" w:rsidRDefault="0073569F" w:rsidP="0073569F">
      <w:pPr>
        <w:jc w:val="center"/>
      </w:pPr>
    </w:p>
    <w:p w:rsidR="0073569F" w:rsidRDefault="0073569F" w:rsidP="0073569F">
      <w:pPr>
        <w:pStyle w:val="Ttulo2"/>
      </w:pPr>
      <w:bookmarkStart w:id="3" w:name="_Toc2772350"/>
      <w:proofErr w:type="spellStart"/>
      <w:r>
        <w:t>Constantes.cs</w:t>
      </w:r>
      <w:bookmarkEnd w:id="3"/>
      <w:proofErr w:type="spellEnd"/>
    </w:p>
    <w:p w:rsidR="0073569F" w:rsidRDefault="0073569F" w:rsidP="0073569F"/>
    <w:p w:rsidR="00467D4A" w:rsidRDefault="00467D4A" w:rsidP="0073569F">
      <w:r>
        <w:tab/>
        <w:t>Clase donde se muestran todas las con</w:t>
      </w:r>
      <w:r w:rsidR="00A71C5A">
        <w:t xml:space="preserve">stantes utilizadas en el </w:t>
      </w:r>
      <w:proofErr w:type="spellStart"/>
      <w:r w:rsidR="00A71C5A">
        <w:t>Tetris</w:t>
      </w:r>
      <w:proofErr w:type="spellEnd"/>
      <w:r w:rsidR="00A71C5A">
        <w:t xml:space="preserve"> como, los colores de las piezas, los niveles, cantidad de piezas, …</w:t>
      </w:r>
    </w:p>
    <w:p w:rsidR="0072684C" w:rsidRDefault="0072684C" w:rsidP="0073569F">
      <w:r>
        <w:rPr>
          <w:noProof/>
          <w:lang w:eastAsia="es-ES"/>
        </w:rPr>
        <w:drawing>
          <wp:inline distT="0" distB="0" distL="0" distR="0" wp14:anchorId="686DDF93" wp14:editId="5A270821">
            <wp:extent cx="5400040" cy="17494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5A" w:rsidRDefault="00A71C5A" w:rsidP="0073569F"/>
    <w:p w:rsidR="00370B07" w:rsidRDefault="00370B07" w:rsidP="0073569F"/>
    <w:p w:rsidR="00370B07" w:rsidRDefault="00370B07" w:rsidP="0073569F"/>
    <w:p w:rsidR="00370B07" w:rsidRDefault="00370B07" w:rsidP="0073569F"/>
    <w:p w:rsidR="00370B07" w:rsidRDefault="00370B07" w:rsidP="0073569F"/>
    <w:p w:rsidR="00370B07" w:rsidRDefault="00370B07" w:rsidP="0073569F"/>
    <w:p w:rsidR="00A71C5A" w:rsidRDefault="00A71C5A" w:rsidP="00A71C5A">
      <w:pPr>
        <w:pStyle w:val="Ttulo2"/>
      </w:pPr>
      <w:bookmarkStart w:id="4" w:name="_Toc2772351"/>
      <w:proofErr w:type="spellStart"/>
      <w:r>
        <w:lastRenderedPageBreak/>
        <w:t>FormaPieza.cs</w:t>
      </w:r>
      <w:bookmarkEnd w:id="4"/>
      <w:proofErr w:type="spellEnd"/>
    </w:p>
    <w:p w:rsidR="00A71C5A" w:rsidRDefault="00A71C5A" w:rsidP="00A71C5A"/>
    <w:p w:rsidR="00A71C5A" w:rsidRDefault="00A71C5A" w:rsidP="00A71C5A">
      <w:r>
        <w:tab/>
        <w:t>Clase donde se realizan las piezas con la forma que se haya mandado anteriormente.</w:t>
      </w:r>
    </w:p>
    <w:p w:rsidR="00A71C5A" w:rsidRPr="00370B07" w:rsidRDefault="00370B07" w:rsidP="00370B07">
      <w:r>
        <w:rPr>
          <w:noProof/>
          <w:lang w:eastAsia="es-ES"/>
        </w:rPr>
        <w:drawing>
          <wp:inline distT="0" distB="0" distL="0" distR="0" wp14:anchorId="266FD240" wp14:editId="2AE1A92F">
            <wp:extent cx="5400040" cy="267779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5A" w:rsidRDefault="00A71C5A" w:rsidP="00A71C5A"/>
    <w:p w:rsidR="00A71C5A" w:rsidRPr="00A71C5A" w:rsidRDefault="00A71C5A" w:rsidP="00A71C5A"/>
    <w:p w:rsidR="00A71C5A" w:rsidRDefault="00A71C5A" w:rsidP="00A71C5A">
      <w:pPr>
        <w:pStyle w:val="Ttulo2"/>
      </w:pPr>
      <w:bookmarkStart w:id="5" w:name="_Toc2772352"/>
      <w:proofErr w:type="spellStart"/>
      <w:r>
        <w:t>frmCambiarTamano.cs</w:t>
      </w:r>
      <w:bookmarkEnd w:id="5"/>
      <w:proofErr w:type="spellEnd"/>
    </w:p>
    <w:p w:rsidR="00A71C5A" w:rsidRDefault="00A71C5A" w:rsidP="00A71C5A"/>
    <w:p w:rsidR="00A71C5A" w:rsidRDefault="00A71C5A" w:rsidP="00A71C5A">
      <w:r>
        <w:tab/>
        <w:t xml:space="preserve">Clase donde se cambia el tamaño del tablero del </w:t>
      </w:r>
      <w:proofErr w:type="spellStart"/>
      <w:r>
        <w:t>Tetris</w:t>
      </w:r>
      <w:proofErr w:type="spellEnd"/>
      <w:r>
        <w:t xml:space="preserve"> antes de empezar una partida</w:t>
      </w:r>
      <w:r w:rsidR="00370B07">
        <w:t xml:space="preserve"> o cuando acaba una</w:t>
      </w:r>
      <w:r>
        <w:t>.</w:t>
      </w:r>
    </w:p>
    <w:p w:rsidR="00A71C5A" w:rsidRDefault="00A71C5A" w:rsidP="00A71C5A">
      <w:pPr>
        <w:jc w:val="center"/>
      </w:pPr>
      <w:r>
        <w:rPr>
          <w:noProof/>
          <w:lang w:eastAsia="es-ES"/>
        </w:rPr>
        <w:drawing>
          <wp:inline distT="0" distB="0" distL="0" distR="0" wp14:anchorId="2E2431F0" wp14:editId="3D9C9110">
            <wp:extent cx="3250939" cy="278892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86" cy="2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07" w:rsidRDefault="00370B07" w:rsidP="00A71C5A">
      <w:pPr>
        <w:jc w:val="center"/>
      </w:pPr>
    </w:p>
    <w:p w:rsidR="00A71C5A" w:rsidRDefault="00A71C5A" w:rsidP="00A71C5A">
      <w:pPr>
        <w:jc w:val="center"/>
      </w:pPr>
    </w:p>
    <w:p w:rsidR="00A71C5A" w:rsidRDefault="00A71C5A" w:rsidP="00A71C5A">
      <w:pPr>
        <w:pStyle w:val="Ttulo2"/>
      </w:pPr>
      <w:bookmarkStart w:id="6" w:name="_Toc2772353"/>
      <w:proofErr w:type="spellStart"/>
      <w:r>
        <w:lastRenderedPageBreak/>
        <w:t>frmGui.cs</w:t>
      </w:r>
      <w:bookmarkEnd w:id="6"/>
      <w:proofErr w:type="spellEnd"/>
    </w:p>
    <w:p w:rsidR="00A71C5A" w:rsidRDefault="00A71C5A" w:rsidP="00A71C5A"/>
    <w:p w:rsidR="00A71C5A" w:rsidRDefault="00A71C5A" w:rsidP="00A71C5A">
      <w:r>
        <w:tab/>
        <w:t xml:space="preserve">Clase donde se acceden a las demás funciones del </w:t>
      </w:r>
      <w:proofErr w:type="spellStart"/>
      <w:r>
        <w:t>Tetris</w:t>
      </w:r>
      <w:proofErr w:type="spellEnd"/>
      <w:r>
        <w:t xml:space="preserve"> y donde se juega la partida. Aquí se pintan las piezas, se puede </w:t>
      </w:r>
      <w:proofErr w:type="spellStart"/>
      <w:r>
        <w:t>pausar</w:t>
      </w:r>
      <w:proofErr w:type="spellEnd"/>
      <w:r>
        <w:t xml:space="preserve"> el juego, se puede cambiar el tamaño, empezar un nuevo juego, …</w:t>
      </w:r>
    </w:p>
    <w:p w:rsidR="00A71C5A" w:rsidRDefault="00A71C5A" w:rsidP="00A71C5A">
      <w:pPr>
        <w:jc w:val="center"/>
      </w:pPr>
      <w:r>
        <w:rPr>
          <w:noProof/>
          <w:lang w:eastAsia="es-ES"/>
        </w:rPr>
        <w:drawing>
          <wp:inline distT="0" distB="0" distL="0" distR="0" wp14:anchorId="3A75FA97" wp14:editId="5B1B3C49">
            <wp:extent cx="3032760" cy="3523352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732" cy="35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07" w:rsidRDefault="00370B07" w:rsidP="00370B07">
      <w:r>
        <w:tab/>
        <w:t xml:space="preserve">En el load se inicia un nuevo atributo </w:t>
      </w:r>
      <w:proofErr w:type="spellStart"/>
      <w:r>
        <w:t>tetris</w:t>
      </w:r>
      <w:proofErr w:type="spellEnd"/>
    </w:p>
    <w:p w:rsidR="00370B07" w:rsidRDefault="00370B07" w:rsidP="00370B07">
      <w:r>
        <w:rPr>
          <w:noProof/>
          <w:lang w:eastAsia="es-ES"/>
        </w:rPr>
        <w:drawing>
          <wp:inline distT="0" distB="0" distL="0" distR="0" wp14:anchorId="3EE496A9" wp14:editId="62749893">
            <wp:extent cx="5181600" cy="923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07" w:rsidRDefault="00370B07" w:rsidP="00370B07">
      <w:r>
        <w:tab/>
        <w:t xml:space="preserve">Evento </w:t>
      </w:r>
      <w:proofErr w:type="spellStart"/>
      <w:r>
        <w:t>Keydown</w:t>
      </w:r>
      <w:proofErr w:type="spellEnd"/>
      <w:r>
        <w:t xml:space="preserve"> para indicar que realiza cada tecla al ser pulsada a la hora de jugar.</w:t>
      </w:r>
    </w:p>
    <w:p w:rsidR="00370B07" w:rsidRDefault="00370B07" w:rsidP="00370B07">
      <w:pPr>
        <w:jc w:val="center"/>
      </w:pPr>
      <w:r>
        <w:rPr>
          <w:noProof/>
          <w:lang w:eastAsia="es-ES"/>
        </w:rPr>
        <w:drawing>
          <wp:inline distT="0" distB="0" distL="0" distR="0" wp14:anchorId="2E0E2EAC" wp14:editId="71214C35">
            <wp:extent cx="3444240" cy="2433729"/>
            <wp:effectExtent l="0" t="0" r="381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6809" cy="244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07" w:rsidRDefault="00370B07" w:rsidP="00370B07">
      <w:r>
        <w:lastRenderedPageBreak/>
        <w:tab/>
        <w:t xml:space="preserve">Evento </w:t>
      </w:r>
      <w:proofErr w:type="spellStart"/>
      <w:r>
        <w:t>Keyup</w:t>
      </w:r>
      <w:proofErr w:type="spellEnd"/>
      <w:r>
        <w:t xml:space="preserve"> para indicar que realiza cada tecla cuando se levanta.</w:t>
      </w:r>
    </w:p>
    <w:p w:rsidR="00370B07" w:rsidRDefault="00370B07" w:rsidP="00370B07">
      <w:pPr>
        <w:jc w:val="center"/>
      </w:pPr>
      <w:r>
        <w:rPr>
          <w:noProof/>
          <w:lang w:eastAsia="es-ES"/>
        </w:rPr>
        <w:drawing>
          <wp:inline distT="0" distB="0" distL="0" distR="0" wp14:anchorId="25757149" wp14:editId="2587C3E1">
            <wp:extent cx="4251960" cy="30709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0258" cy="30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07" w:rsidRDefault="00370B07" w:rsidP="00370B07">
      <w:r>
        <w:tab/>
        <w:t>Pinta la pantalla de juego con el tamaño indicado.</w:t>
      </w:r>
    </w:p>
    <w:p w:rsidR="00370B07" w:rsidRDefault="00370B07" w:rsidP="00370B07">
      <w:r>
        <w:rPr>
          <w:noProof/>
          <w:lang w:eastAsia="es-ES"/>
        </w:rPr>
        <w:drawing>
          <wp:inline distT="0" distB="0" distL="0" distR="0" wp14:anchorId="647257B7" wp14:editId="119C048A">
            <wp:extent cx="5400040" cy="23329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07" w:rsidRDefault="00370B07" w:rsidP="00370B07">
      <w:r>
        <w:tab/>
        <w:t>Pinta la pieza siguiente que sale en pantalla.</w:t>
      </w:r>
    </w:p>
    <w:p w:rsidR="00370B07" w:rsidRDefault="00370B07" w:rsidP="00370B07">
      <w:r>
        <w:rPr>
          <w:noProof/>
          <w:lang w:eastAsia="es-ES"/>
        </w:rPr>
        <w:drawing>
          <wp:inline distT="0" distB="0" distL="0" distR="0" wp14:anchorId="2966DBAE" wp14:editId="6A0668DE">
            <wp:extent cx="5400040" cy="19507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07" w:rsidRDefault="00370B07" w:rsidP="00370B07"/>
    <w:p w:rsidR="00370B07" w:rsidRDefault="00140754" w:rsidP="00140754">
      <w:pPr>
        <w:ind w:firstLine="708"/>
      </w:pPr>
      <w:r>
        <w:lastRenderedPageBreak/>
        <w:t>Dibuja el cuadro en el que se juega.</w:t>
      </w:r>
    </w:p>
    <w:p w:rsidR="00140754" w:rsidRDefault="00140754" w:rsidP="00140754">
      <w:pPr>
        <w:ind w:firstLine="708"/>
      </w:pPr>
      <w:r>
        <w:rPr>
          <w:noProof/>
          <w:lang w:eastAsia="es-ES"/>
        </w:rPr>
        <w:drawing>
          <wp:inline distT="0" distB="0" distL="0" distR="0" wp14:anchorId="12F1F181" wp14:editId="66CAA812">
            <wp:extent cx="5400040" cy="10464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54" w:rsidRDefault="00140754" w:rsidP="00140754">
      <w:pPr>
        <w:ind w:firstLine="708"/>
      </w:pPr>
      <w:r>
        <w:t xml:space="preserve">Se encuentran también los </w:t>
      </w:r>
      <w:proofErr w:type="spellStart"/>
      <w:r>
        <w:t>timers</w:t>
      </w:r>
      <w:proofErr w:type="spellEnd"/>
      <w:r>
        <w:t xml:space="preserve"> para cuando se inicia la partida y sale la siguiente pieza.</w:t>
      </w:r>
    </w:p>
    <w:p w:rsidR="00140754" w:rsidRDefault="00140754" w:rsidP="00140754">
      <w:pPr>
        <w:ind w:firstLine="708"/>
      </w:pPr>
      <w:r>
        <w:t>Actualización de la pantalla cuando se mueve una pieza o sale la siguiente.</w:t>
      </w:r>
    </w:p>
    <w:p w:rsidR="00140754" w:rsidRDefault="00140754" w:rsidP="00140754">
      <w:pPr>
        <w:ind w:firstLine="708"/>
        <w:jc w:val="center"/>
      </w:pPr>
      <w:r>
        <w:rPr>
          <w:noProof/>
          <w:lang w:eastAsia="es-ES"/>
        </w:rPr>
        <w:drawing>
          <wp:inline distT="0" distB="0" distL="0" distR="0" wp14:anchorId="079E9BF3" wp14:editId="6AD171D9">
            <wp:extent cx="2857500" cy="38385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54" w:rsidRDefault="00140754" w:rsidP="00140754">
      <w:r>
        <w:tab/>
        <w:t>También se encuentran el iniciar el juego, pausar el juego y la acción de todos los botones que se encuentran en el menú.</w:t>
      </w:r>
    </w:p>
    <w:p w:rsidR="00140754" w:rsidRDefault="00140754" w:rsidP="00140754"/>
    <w:p w:rsidR="00140754" w:rsidRDefault="00140754" w:rsidP="00140754"/>
    <w:p w:rsidR="00140754" w:rsidRDefault="00140754" w:rsidP="00140754"/>
    <w:p w:rsidR="00140754" w:rsidRDefault="00140754" w:rsidP="00140754"/>
    <w:p w:rsidR="00140754" w:rsidRDefault="00140754" w:rsidP="00140754"/>
    <w:p w:rsidR="00140754" w:rsidRDefault="00140754" w:rsidP="00140754"/>
    <w:p w:rsidR="00140754" w:rsidRDefault="00140754" w:rsidP="00140754"/>
    <w:p w:rsidR="00A71C5A" w:rsidRDefault="00A71C5A" w:rsidP="00A71C5A">
      <w:pPr>
        <w:pStyle w:val="Ttulo2"/>
      </w:pPr>
      <w:bookmarkStart w:id="7" w:name="_Toc2772354"/>
      <w:proofErr w:type="spellStart"/>
      <w:r>
        <w:lastRenderedPageBreak/>
        <w:t>frmPuntuacion.cs</w:t>
      </w:r>
      <w:bookmarkEnd w:id="7"/>
      <w:proofErr w:type="spellEnd"/>
    </w:p>
    <w:p w:rsidR="00A71C5A" w:rsidRDefault="00A71C5A" w:rsidP="00A71C5A"/>
    <w:p w:rsidR="00A71C5A" w:rsidRDefault="00A71C5A" w:rsidP="00A71C5A">
      <w:r>
        <w:tab/>
        <w:t>En esta clase se guarda la puntuación que ha obtenido el jugador al acabar la partida. Está pantalla salta automáticamente al acabar la partida para grabar la puntuación y luego mostrarla en el ranking.</w:t>
      </w:r>
    </w:p>
    <w:p w:rsidR="00A71C5A" w:rsidRDefault="00A71C5A" w:rsidP="00A71C5A">
      <w:pPr>
        <w:jc w:val="center"/>
      </w:pPr>
      <w:r>
        <w:rPr>
          <w:noProof/>
          <w:lang w:eastAsia="es-ES"/>
        </w:rPr>
        <w:drawing>
          <wp:inline distT="0" distB="0" distL="0" distR="0" wp14:anchorId="000970FF" wp14:editId="05408E21">
            <wp:extent cx="3781425" cy="25527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5A" w:rsidRDefault="00A71C5A" w:rsidP="00A71C5A">
      <w:pPr>
        <w:jc w:val="center"/>
      </w:pPr>
    </w:p>
    <w:p w:rsidR="00A71C5A" w:rsidRDefault="00A71C5A" w:rsidP="00A71C5A">
      <w:pPr>
        <w:pStyle w:val="Ttulo2"/>
      </w:pPr>
      <w:bookmarkStart w:id="8" w:name="_Toc2772355"/>
      <w:proofErr w:type="spellStart"/>
      <w:r>
        <w:t>frmRanking.cs</w:t>
      </w:r>
      <w:bookmarkEnd w:id="8"/>
      <w:proofErr w:type="spellEnd"/>
    </w:p>
    <w:p w:rsidR="00A71C5A" w:rsidRDefault="00A71C5A" w:rsidP="00A71C5A"/>
    <w:p w:rsidR="00A71C5A" w:rsidRDefault="00A71C5A" w:rsidP="00A71C5A">
      <w:r>
        <w:tab/>
        <w:t>En esta clase se muestran las 5 puntuaciones más altas guardadas en un fichero de texto</w:t>
      </w:r>
      <w:r w:rsidR="003E1929">
        <w:t xml:space="preserve"> y se almacenan cuando se guarda la puntuación en </w:t>
      </w:r>
      <w:proofErr w:type="spellStart"/>
      <w:r w:rsidR="003E1929">
        <w:t>frmPuntuación.cs</w:t>
      </w:r>
      <w:proofErr w:type="spellEnd"/>
      <w:r w:rsidR="003E1929">
        <w:t>.</w:t>
      </w:r>
    </w:p>
    <w:p w:rsidR="003E1929" w:rsidRDefault="003E1929" w:rsidP="003E1929">
      <w:pPr>
        <w:jc w:val="center"/>
      </w:pPr>
      <w:r>
        <w:rPr>
          <w:noProof/>
          <w:lang w:eastAsia="es-ES"/>
        </w:rPr>
        <w:drawing>
          <wp:inline distT="0" distB="0" distL="0" distR="0" wp14:anchorId="189930E7" wp14:editId="47F5D5CB">
            <wp:extent cx="4450080" cy="377213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966" cy="37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29" w:rsidRDefault="003E1929" w:rsidP="003E1929">
      <w:pPr>
        <w:pStyle w:val="Ttulo2"/>
      </w:pPr>
      <w:bookmarkStart w:id="9" w:name="_Toc2772356"/>
      <w:proofErr w:type="spellStart"/>
      <w:r>
        <w:lastRenderedPageBreak/>
        <w:t>frmSplash.cs</w:t>
      </w:r>
      <w:bookmarkEnd w:id="9"/>
      <w:proofErr w:type="spellEnd"/>
    </w:p>
    <w:p w:rsidR="003E1929" w:rsidRDefault="003E1929" w:rsidP="003E1929"/>
    <w:p w:rsidR="003E1929" w:rsidRDefault="003E1929" w:rsidP="003E1929">
      <w:r>
        <w:tab/>
        <w:t xml:space="preserve">Ventana que aparece antes de arrancar </w:t>
      </w:r>
      <w:proofErr w:type="spellStart"/>
      <w:r>
        <w:t>frmGUI.cs</w:t>
      </w:r>
      <w:proofErr w:type="spellEnd"/>
      <w:r>
        <w:t xml:space="preserve"> donde se muestra una barra de progreso al cargar el programa.</w:t>
      </w:r>
    </w:p>
    <w:p w:rsidR="003E1929" w:rsidRDefault="003E1929" w:rsidP="003E1929">
      <w:r>
        <w:rPr>
          <w:noProof/>
          <w:lang w:eastAsia="es-ES"/>
        </w:rPr>
        <w:drawing>
          <wp:inline distT="0" distB="0" distL="0" distR="0" wp14:anchorId="3D17A628" wp14:editId="4F4E12E3">
            <wp:extent cx="5400040" cy="24053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29" w:rsidRDefault="003E1929" w:rsidP="003E1929"/>
    <w:p w:rsidR="003E1929" w:rsidRDefault="003E1929" w:rsidP="003E1929">
      <w:pPr>
        <w:pStyle w:val="Ttulo2"/>
      </w:pPr>
      <w:bookmarkStart w:id="10" w:name="_Toc2772357"/>
      <w:proofErr w:type="spellStart"/>
      <w:r>
        <w:t>Juego.cs</w:t>
      </w:r>
      <w:bookmarkEnd w:id="10"/>
      <w:proofErr w:type="spellEnd"/>
    </w:p>
    <w:p w:rsidR="003E1929" w:rsidRDefault="003E1929" w:rsidP="003E1929"/>
    <w:p w:rsidR="003E1929" w:rsidRDefault="003E1929" w:rsidP="003E1929">
      <w:r>
        <w:tab/>
      </w:r>
      <w:proofErr w:type="spellStart"/>
      <w:r>
        <w:t>Main</w:t>
      </w:r>
      <w:proofErr w:type="spellEnd"/>
      <w:r>
        <w:t xml:space="preserve"> principal de programa el cual carga el </w:t>
      </w:r>
      <w:proofErr w:type="spellStart"/>
      <w:r>
        <w:t>frmSplash.cs</w:t>
      </w:r>
      <w:proofErr w:type="spellEnd"/>
      <w:r>
        <w:t xml:space="preserve"> y a continuación el </w:t>
      </w:r>
      <w:proofErr w:type="spellStart"/>
      <w:r>
        <w:t>frmGUI.cs</w:t>
      </w:r>
      <w:proofErr w:type="spellEnd"/>
      <w:r>
        <w:t>.</w:t>
      </w:r>
    </w:p>
    <w:p w:rsidR="00140754" w:rsidRDefault="00140754" w:rsidP="00140754">
      <w:pPr>
        <w:jc w:val="center"/>
      </w:pPr>
      <w:r>
        <w:rPr>
          <w:noProof/>
          <w:lang w:eastAsia="es-ES"/>
        </w:rPr>
        <w:drawing>
          <wp:inline distT="0" distB="0" distL="0" distR="0" wp14:anchorId="01377DD0" wp14:editId="48E244E4">
            <wp:extent cx="5400040" cy="21539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29" w:rsidRDefault="003E1929" w:rsidP="003E1929"/>
    <w:p w:rsidR="003E1929" w:rsidRDefault="003E1929" w:rsidP="003E1929">
      <w:pPr>
        <w:pStyle w:val="Ttulo2"/>
      </w:pPr>
      <w:bookmarkStart w:id="11" w:name="_Toc2772358"/>
      <w:proofErr w:type="spellStart"/>
      <w:r>
        <w:t>MatrizPantalla.cs</w:t>
      </w:r>
      <w:bookmarkEnd w:id="11"/>
      <w:proofErr w:type="spellEnd"/>
    </w:p>
    <w:p w:rsidR="003E1929" w:rsidRDefault="003E1929" w:rsidP="003E1929"/>
    <w:p w:rsidR="003E1929" w:rsidRDefault="003E1929" w:rsidP="003E1929">
      <w:r>
        <w:tab/>
        <w:t xml:space="preserve">Clase donde se cambia el tamaño de pantalla dado los datos recibidos por </w:t>
      </w:r>
      <w:proofErr w:type="spellStart"/>
      <w:r>
        <w:t>frmCambiarTamano.cs</w:t>
      </w:r>
      <w:proofErr w:type="spellEnd"/>
      <w:r w:rsidR="00140754">
        <w:t xml:space="preserve"> aquí también se pinta la pieza, se comprueba si hay colisión, se elimina la fila cuando hay línea y se comprueba si se puede mover la pieza.</w:t>
      </w:r>
    </w:p>
    <w:p w:rsidR="003E1929" w:rsidRDefault="003E1929" w:rsidP="003E1929"/>
    <w:p w:rsidR="003E1929" w:rsidRDefault="003E1929" w:rsidP="003E1929">
      <w:pPr>
        <w:pStyle w:val="Ttulo2"/>
      </w:pPr>
      <w:bookmarkStart w:id="12" w:name="_Toc2772359"/>
      <w:proofErr w:type="spellStart"/>
      <w:r>
        <w:lastRenderedPageBreak/>
        <w:t>Pieza.cs</w:t>
      </w:r>
      <w:bookmarkEnd w:id="12"/>
      <w:proofErr w:type="spellEnd"/>
    </w:p>
    <w:p w:rsidR="003E1929" w:rsidRDefault="003E1929" w:rsidP="003E1929"/>
    <w:p w:rsidR="003E1929" w:rsidRDefault="003E1929" w:rsidP="003E1929">
      <w:r>
        <w:tab/>
        <w:t xml:space="preserve">Clase donde se crean las piezas con la forma recibida de la clase </w:t>
      </w:r>
      <w:proofErr w:type="spellStart"/>
      <w:r>
        <w:t>FormaPieza.cs</w:t>
      </w:r>
      <w:proofErr w:type="spellEnd"/>
      <w:r w:rsidR="00140754">
        <w:t xml:space="preserve"> y donde comprueban las rotaciones de las piezas.</w:t>
      </w:r>
    </w:p>
    <w:p w:rsidR="003E1929" w:rsidRDefault="00140754" w:rsidP="003E1929">
      <w:r>
        <w:rPr>
          <w:noProof/>
          <w:lang w:eastAsia="es-ES"/>
        </w:rPr>
        <w:drawing>
          <wp:inline distT="0" distB="0" distL="0" distR="0" wp14:anchorId="2B79BEBD" wp14:editId="78972AC7">
            <wp:extent cx="5400040" cy="1255395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29" w:rsidRDefault="003E1929" w:rsidP="003E1929">
      <w:pPr>
        <w:pStyle w:val="Ttulo2"/>
      </w:pPr>
      <w:bookmarkStart w:id="13" w:name="_Toc2772360"/>
      <w:proofErr w:type="spellStart"/>
      <w:r>
        <w:t>Pruebas.cs</w:t>
      </w:r>
      <w:bookmarkEnd w:id="13"/>
      <w:proofErr w:type="spellEnd"/>
    </w:p>
    <w:p w:rsidR="003E1929" w:rsidRDefault="003E1929" w:rsidP="003E1929"/>
    <w:p w:rsidR="003E1929" w:rsidRDefault="003E1929" w:rsidP="003E1929">
      <w:r>
        <w:tab/>
        <w:t xml:space="preserve">Para realización de pruebas para el </w:t>
      </w:r>
      <w:proofErr w:type="spellStart"/>
      <w:r>
        <w:t>Tetris</w:t>
      </w:r>
      <w:proofErr w:type="spellEnd"/>
      <w:r>
        <w:t xml:space="preserve"> (ahora mismo no está en uso esta clase).</w:t>
      </w:r>
    </w:p>
    <w:p w:rsidR="003E1929" w:rsidRDefault="003E1929" w:rsidP="003E1929"/>
    <w:p w:rsidR="003E1929" w:rsidRDefault="003E1929" w:rsidP="003E1929">
      <w:pPr>
        <w:pStyle w:val="Ttulo2"/>
      </w:pPr>
      <w:bookmarkStart w:id="14" w:name="_Toc2772361"/>
      <w:proofErr w:type="spellStart"/>
      <w:r>
        <w:t>Tetris.cs</w:t>
      </w:r>
      <w:bookmarkEnd w:id="14"/>
      <w:proofErr w:type="spellEnd"/>
    </w:p>
    <w:p w:rsidR="003E1929" w:rsidRDefault="003E1929" w:rsidP="003E1929"/>
    <w:p w:rsidR="003E1929" w:rsidRDefault="003E1929" w:rsidP="003E1929">
      <w:r>
        <w:tab/>
        <w:t xml:space="preserve">Clase donde se manda la información para crear nuevas piezas, se </w:t>
      </w:r>
      <w:r w:rsidR="0050673B">
        <w:t>suma la puntuación, se mueven las piezas, rotan las piezas, …</w:t>
      </w:r>
    </w:p>
    <w:p w:rsidR="0050673B" w:rsidRDefault="00140754" w:rsidP="003E1929">
      <w:r>
        <w:rPr>
          <w:noProof/>
          <w:lang w:eastAsia="es-ES"/>
        </w:rPr>
        <w:drawing>
          <wp:inline distT="0" distB="0" distL="0" distR="0" wp14:anchorId="5A51177E" wp14:editId="73FF18B5">
            <wp:extent cx="5400040" cy="14128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54" w:rsidRDefault="00140754" w:rsidP="003E1929">
      <w:r>
        <w:tab/>
        <w:t>Se realiza una nueva pieza.</w:t>
      </w:r>
    </w:p>
    <w:p w:rsidR="00140754" w:rsidRDefault="00140754" w:rsidP="00140754">
      <w:pPr>
        <w:jc w:val="center"/>
      </w:pPr>
      <w:r>
        <w:rPr>
          <w:noProof/>
          <w:lang w:eastAsia="es-ES"/>
        </w:rPr>
        <w:drawing>
          <wp:inline distT="0" distB="0" distL="0" distR="0" wp14:anchorId="1C63D317" wp14:editId="3CA5CC3B">
            <wp:extent cx="4914900" cy="1295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54" w:rsidRDefault="00140754" w:rsidP="00140754">
      <w:r>
        <w:tab/>
        <w:t>Los movimientos y rotaciones, el poner la puntuación, el nivel y las líneas a cuando se empieza una partida</w:t>
      </w:r>
    </w:p>
    <w:p w:rsidR="00140754" w:rsidRDefault="00140754" w:rsidP="00140754"/>
    <w:p w:rsidR="00140754" w:rsidRDefault="00140754" w:rsidP="00140754"/>
    <w:p w:rsidR="00140754" w:rsidRDefault="00140754" w:rsidP="00140754"/>
    <w:p w:rsidR="00140754" w:rsidRDefault="00140754" w:rsidP="00140754">
      <w:r>
        <w:lastRenderedPageBreak/>
        <w:tab/>
      </w:r>
      <w:r w:rsidR="00254445">
        <w:t>El borrar la pantalla e iniciar una nueva cuando se inicializa.</w:t>
      </w:r>
    </w:p>
    <w:p w:rsidR="00140754" w:rsidRDefault="00140754" w:rsidP="00140754">
      <w:r>
        <w:rPr>
          <w:noProof/>
          <w:lang w:eastAsia="es-ES"/>
        </w:rPr>
        <w:drawing>
          <wp:inline distT="0" distB="0" distL="0" distR="0" wp14:anchorId="3F98DA16" wp14:editId="65F351FC">
            <wp:extent cx="5400040" cy="123698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3B" w:rsidRDefault="0050673B" w:rsidP="0050673B">
      <w:pPr>
        <w:pStyle w:val="Ttulo2"/>
      </w:pPr>
      <w:bookmarkStart w:id="15" w:name="_Toc2772362"/>
      <w:proofErr w:type="spellStart"/>
      <w:r>
        <w:t>Utiles.cs</w:t>
      </w:r>
      <w:bookmarkEnd w:id="15"/>
      <w:proofErr w:type="spellEnd"/>
    </w:p>
    <w:p w:rsidR="0050673B" w:rsidRDefault="0050673B" w:rsidP="0050673B"/>
    <w:p w:rsidR="0050673B" w:rsidRPr="0050673B" w:rsidRDefault="0050673B" w:rsidP="0050673B">
      <w:r>
        <w:tab/>
        <w:t>Para comprobar que la resolución es correcta.</w:t>
      </w:r>
    </w:p>
    <w:p w:rsidR="00A71C5A" w:rsidRPr="0073569F" w:rsidRDefault="00254445" w:rsidP="0073569F">
      <w:r>
        <w:rPr>
          <w:noProof/>
          <w:lang w:eastAsia="es-ES"/>
        </w:rPr>
        <w:drawing>
          <wp:inline distT="0" distB="0" distL="0" distR="0" wp14:anchorId="5FC8C73C" wp14:editId="70C1E986">
            <wp:extent cx="5400040" cy="14681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C5A" w:rsidRPr="0073569F" w:rsidSect="0050673B">
      <w:footerReference w:type="default" r:id="rId3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2B1" w:rsidRDefault="00B732B1" w:rsidP="0050673B">
      <w:pPr>
        <w:spacing w:after="0" w:line="240" w:lineRule="auto"/>
      </w:pPr>
      <w:r>
        <w:separator/>
      </w:r>
    </w:p>
  </w:endnote>
  <w:endnote w:type="continuationSeparator" w:id="0">
    <w:p w:rsidR="00B732B1" w:rsidRDefault="00B732B1" w:rsidP="0050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73B" w:rsidRDefault="005067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73B" w:rsidRDefault="0050673B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254445">
      <w:rPr>
        <w:caps/>
        <w:noProof/>
        <w:color w:val="4472C4" w:themeColor="accent1"/>
      </w:rPr>
      <w:t>9</w:t>
    </w:r>
    <w:r>
      <w:rPr>
        <w:caps/>
        <w:color w:val="4472C4" w:themeColor="accent1"/>
      </w:rPr>
      <w:fldChar w:fldCharType="end"/>
    </w:r>
  </w:p>
  <w:p w:rsidR="0050673B" w:rsidRDefault="00506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2B1" w:rsidRDefault="00B732B1" w:rsidP="0050673B">
      <w:pPr>
        <w:spacing w:after="0" w:line="240" w:lineRule="auto"/>
      </w:pPr>
      <w:r>
        <w:separator/>
      </w:r>
    </w:p>
  </w:footnote>
  <w:footnote w:type="continuationSeparator" w:id="0">
    <w:p w:rsidR="00B732B1" w:rsidRDefault="00B732B1" w:rsidP="0050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9F"/>
    <w:rsid w:val="00016C55"/>
    <w:rsid w:val="00140754"/>
    <w:rsid w:val="00254445"/>
    <w:rsid w:val="00370B07"/>
    <w:rsid w:val="003E1929"/>
    <w:rsid w:val="00467D4A"/>
    <w:rsid w:val="004A45E4"/>
    <w:rsid w:val="0050673B"/>
    <w:rsid w:val="0072684C"/>
    <w:rsid w:val="0073569F"/>
    <w:rsid w:val="00A71C5A"/>
    <w:rsid w:val="00B7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89A"/>
  <w15:chartTrackingRefBased/>
  <w15:docId w15:val="{4ECF3AD0-5AAD-427F-9BE3-D2C5E611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5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5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69F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569F"/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6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73B"/>
  </w:style>
  <w:style w:type="paragraph" w:styleId="Piedepgina">
    <w:name w:val="footer"/>
    <w:basedOn w:val="Normal"/>
    <w:link w:val="PiedepginaCar"/>
    <w:uiPriority w:val="99"/>
    <w:unhideWhenUsed/>
    <w:rsid w:val="00506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73B"/>
  </w:style>
  <w:style w:type="paragraph" w:styleId="Ttulo">
    <w:name w:val="Title"/>
    <w:basedOn w:val="Normal"/>
    <w:next w:val="Normal"/>
    <w:link w:val="TtuloCar"/>
    <w:uiPriority w:val="10"/>
    <w:qFormat/>
    <w:rsid w:val="005067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6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50673B"/>
    <w:pPr>
      <w:outlineLvl w:val="9"/>
    </w:pPr>
    <w:rPr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67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673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06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C897-B24C-423D-9953-2646D837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Olivera</dc:creator>
  <cp:keywords/>
  <dc:description/>
  <cp:lastModifiedBy>Mario Olivera</cp:lastModifiedBy>
  <cp:revision>3</cp:revision>
  <dcterms:created xsi:type="dcterms:W3CDTF">2019-03-03T19:25:00Z</dcterms:created>
  <dcterms:modified xsi:type="dcterms:W3CDTF">2019-03-06T12:50:00Z</dcterms:modified>
</cp:coreProperties>
</file>